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unknown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D3C0" w14:textId="53B8DA51" w:rsidR="00B26EE5" w:rsidRDefault="00B26EE5" w:rsidP="00EA58AF">
      <w:pPr>
        <w:rPr>
          <w:noProof/>
          <w:sz w:val="28"/>
          <w:szCs w:val="28"/>
        </w:rPr>
      </w:pPr>
    </w:p>
    <w:p w14:paraId="7933E8E4" w14:textId="3389BB80" w:rsidR="00B26EE5" w:rsidRDefault="00B26EE5" w:rsidP="00B26E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E94CC9" wp14:editId="35ED6FC0">
            <wp:extent cx="6638544" cy="94183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44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867" w14:textId="45EADBEA" w:rsidR="00B26EE5" w:rsidRDefault="00686180" w:rsidP="00B26EE5">
      <w:pPr>
        <w:tabs>
          <w:tab w:val="left" w:pos="67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F03E440" wp14:editId="1ADC554A">
            <wp:simplePos x="0" y="0"/>
            <wp:positionH relativeFrom="page">
              <wp:posOffset>5354320</wp:posOffset>
            </wp:positionH>
            <wp:positionV relativeFrom="paragraph">
              <wp:posOffset>15875</wp:posOffset>
            </wp:positionV>
            <wp:extent cx="1483995" cy="1483995"/>
            <wp:effectExtent l="0" t="0" r="1905" b="190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067523D" wp14:editId="4324E55E">
            <wp:simplePos x="0" y="0"/>
            <wp:positionH relativeFrom="margin">
              <wp:posOffset>729632</wp:posOffset>
            </wp:positionH>
            <wp:positionV relativeFrom="paragraph">
              <wp:posOffset>16122</wp:posOffset>
            </wp:positionV>
            <wp:extent cx="1873565" cy="1318161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r="10203"/>
                    <a:stretch/>
                  </pic:blipFill>
                  <pic:spPr bwMode="auto">
                    <a:xfrm>
                      <a:off x="0" y="0"/>
                      <a:ext cx="1873565" cy="131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4590B" w14:textId="078110C1" w:rsidR="00B26EE5" w:rsidRPr="00786D58" w:rsidRDefault="00B26EE5" w:rsidP="00686180">
      <w:pPr>
        <w:tabs>
          <w:tab w:val="left" w:pos="4376"/>
        </w:tabs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86D58">
        <w:rPr>
          <w:sz w:val="28"/>
          <w:szCs w:val="28"/>
        </w:rPr>
        <w:t xml:space="preserve">    </w:t>
      </w:r>
      <w:r w:rsidRPr="00786D58">
        <w:rPr>
          <w:b/>
          <w:bCs/>
          <w:sz w:val="28"/>
          <w:szCs w:val="28"/>
        </w:rPr>
        <w:t>Zgłoszenie uczestnictwa</w:t>
      </w:r>
    </w:p>
    <w:p w14:paraId="4065EFDA" w14:textId="25648E13" w:rsidR="00B26EE5" w:rsidRPr="00786D58" w:rsidRDefault="00786D58" w:rsidP="0068618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D3792">
        <w:rPr>
          <w:b/>
          <w:bCs/>
          <w:sz w:val="28"/>
          <w:szCs w:val="28"/>
        </w:rPr>
        <w:t>w</w:t>
      </w:r>
      <w:r w:rsidR="00B26EE5" w:rsidRPr="00786D58">
        <w:rPr>
          <w:b/>
          <w:bCs/>
          <w:sz w:val="28"/>
          <w:szCs w:val="28"/>
        </w:rPr>
        <w:t xml:space="preserve"> Bajkowym Zlocie</w:t>
      </w:r>
    </w:p>
    <w:p w14:paraId="2144ED7F" w14:textId="24CFB6F9" w:rsidR="00B26EE5" w:rsidRPr="00786D58" w:rsidRDefault="00B26EE5" w:rsidP="00686180">
      <w:pPr>
        <w:spacing w:after="0"/>
        <w:jc w:val="center"/>
        <w:rPr>
          <w:b/>
          <w:bCs/>
          <w:sz w:val="28"/>
          <w:szCs w:val="28"/>
        </w:rPr>
      </w:pPr>
      <w:r w:rsidRPr="00786D58">
        <w:rPr>
          <w:b/>
          <w:bCs/>
          <w:sz w:val="28"/>
          <w:szCs w:val="28"/>
        </w:rPr>
        <w:t xml:space="preserve">  </w:t>
      </w:r>
      <w:r w:rsidR="00786D58">
        <w:rPr>
          <w:b/>
          <w:bCs/>
          <w:sz w:val="28"/>
          <w:szCs w:val="28"/>
        </w:rPr>
        <w:t xml:space="preserve"> </w:t>
      </w:r>
      <w:r w:rsidRPr="00786D58">
        <w:rPr>
          <w:b/>
          <w:bCs/>
          <w:sz w:val="28"/>
          <w:szCs w:val="28"/>
        </w:rPr>
        <w:t>Caravaningowym</w:t>
      </w:r>
    </w:p>
    <w:p w14:paraId="11B4B8DB" w14:textId="5FD9EA30" w:rsidR="00B26EE5" w:rsidRPr="00786D58" w:rsidRDefault="00B26EE5" w:rsidP="00686180">
      <w:pPr>
        <w:spacing w:after="0"/>
        <w:jc w:val="center"/>
        <w:rPr>
          <w:b/>
          <w:bCs/>
          <w:sz w:val="28"/>
          <w:szCs w:val="28"/>
        </w:rPr>
      </w:pPr>
      <w:r w:rsidRPr="00786D58">
        <w:rPr>
          <w:b/>
          <w:bCs/>
          <w:sz w:val="28"/>
          <w:szCs w:val="28"/>
        </w:rPr>
        <w:t xml:space="preserve">  </w:t>
      </w:r>
      <w:r w:rsidR="00786D58">
        <w:rPr>
          <w:b/>
          <w:bCs/>
          <w:sz w:val="28"/>
          <w:szCs w:val="28"/>
        </w:rPr>
        <w:t xml:space="preserve"> </w:t>
      </w:r>
      <w:r w:rsidRPr="00786D58">
        <w:rPr>
          <w:b/>
          <w:bCs/>
          <w:sz w:val="28"/>
          <w:szCs w:val="28"/>
        </w:rPr>
        <w:t xml:space="preserve">ACK </w:t>
      </w:r>
      <w:proofErr w:type="spellStart"/>
      <w:r w:rsidRPr="00786D58">
        <w:rPr>
          <w:b/>
          <w:bCs/>
          <w:sz w:val="28"/>
          <w:szCs w:val="28"/>
        </w:rPr>
        <w:t>Benimar</w:t>
      </w:r>
      <w:proofErr w:type="spellEnd"/>
      <w:r w:rsidRPr="00786D58">
        <w:rPr>
          <w:b/>
          <w:bCs/>
          <w:sz w:val="28"/>
          <w:szCs w:val="28"/>
        </w:rPr>
        <w:t xml:space="preserve"> Polska</w:t>
      </w:r>
    </w:p>
    <w:p w14:paraId="522E904C" w14:textId="07B80CFB" w:rsidR="00B26EE5" w:rsidRPr="00786D58" w:rsidRDefault="00786D58" w:rsidP="0068618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26EE5" w:rsidRPr="00786D58">
        <w:rPr>
          <w:b/>
          <w:bCs/>
          <w:sz w:val="28"/>
          <w:szCs w:val="28"/>
        </w:rPr>
        <w:t>28.04.2023r</w:t>
      </w:r>
      <w:r>
        <w:rPr>
          <w:b/>
          <w:bCs/>
          <w:sz w:val="28"/>
          <w:szCs w:val="28"/>
        </w:rPr>
        <w:t>. - 03.05.2023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977"/>
        <w:gridCol w:w="2126"/>
        <w:gridCol w:w="4246"/>
      </w:tblGrid>
      <w:tr w:rsidR="00B26EE5" w14:paraId="4B26EB0A" w14:textId="77777777" w:rsidTr="00B26EE5">
        <w:tc>
          <w:tcPr>
            <w:tcW w:w="421" w:type="dxa"/>
          </w:tcPr>
          <w:p w14:paraId="6FEDF75F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737F6E5" w14:textId="277A23A7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2977" w:type="dxa"/>
          </w:tcPr>
          <w:p w14:paraId="59075A93" w14:textId="7FA272A9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2126" w:type="dxa"/>
          </w:tcPr>
          <w:p w14:paraId="0A2A99C4" w14:textId="3C30D11A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Wiek</w:t>
            </w:r>
          </w:p>
        </w:tc>
        <w:tc>
          <w:tcPr>
            <w:tcW w:w="4246" w:type="dxa"/>
          </w:tcPr>
          <w:p w14:paraId="1F5997F2" w14:textId="5A38DF6C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Klub</w:t>
            </w:r>
          </w:p>
        </w:tc>
      </w:tr>
      <w:tr w:rsidR="00B26EE5" w14:paraId="3020CC3D" w14:textId="77777777" w:rsidTr="00B26EE5">
        <w:trPr>
          <w:trHeight w:val="621"/>
        </w:trPr>
        <w:tc>
          <w:tcPr>
            <w:tcW w:w="421" w:type="dxa"/>
          </w:tcPr>
          <w:p w14:paraId="4C3673A9" w14:textId="0124A428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5FFFFB46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7A57A74F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FBA7DB5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 w:val="restart"/>
          </w:tcPr>
          <w:p w14:paraId="007553E9" w14:textId="77777777" w:rsidR="00B26EE5" w:rsidRDefault="00B26EE5" w:rsidP="00B26EE5">
            <w:pPr>
              <w:rPr>
                <w:b/>
                <w:bCs/>
              </w:rPr>
            </w:pPr>
          </w:p>
        </w:tc>
      </w:tr>
      <w:tr w:rsidR="00B26EE5" w14:paraId="02C728DA" w14:textId="77777777" w:rsidTr="00786D58">
        <w:trPr>
          <w:trHeight w:val="701"/>
        </w:trPr>
        <w:tc>
          <w:tcPr>
            <w:tcW w:w="421" w:type="dxa"/>
          </w:tcPr>
          <w:p w14:paraId="04151231" w14:textId="066A28E9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37679F78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1D5D84E1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7BF6DC0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/>
          </w:tcPr>
          <w:p w14:paraId="75E2398F" w14:textId="77777777" w:rsidR="00B26EE5" w:rsidRDefault="00B26EE5" w:rsidP="00B26EE5">
            <w:pPr>
              <w:rPr>
                <w:b/>
                <w:bCs/>
              </w:rPr>
            </w:pPr>
          </w:p>
        </w:tc>
      </w:tr>
      <w:tr w:rsidR="00B26EE5" w14:paraId="27322DC8" w14:textId="77777777" w:rsidTr="00786D58">
        <w:trPr>
          <w:trHeight w:val="697"/>
        </w:trPr>
        <w:tc>
          <w:tcPr>
            <w:tcW w:w="421" w:type="dxa"/>
          </w:tcPr>
          <w:p w14:paraId="5C2BA3F2" w14:textId="4FF22B11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126" w:type="dxa"/>
          </w:tcPr>
          <w:p w14:paraId="113D7533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7DC5E9C9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CA6B011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/>
          </w:tcPr>
          <w:p w14:paraId="11BD5352" w14:textId="77777777" w:rsidR="00B26EE5" w:rsidRDefault="00B26EE5" w:rsidP="00B26EE5">
            <w:pPr>
              <w:rPr>
                <w:b/>
                <w:bCs/>
              </w:rPr>
            </w:pPr>
          </w:p>
        </w:tc>
      </w:tr>
      <w:tr w:rsidR="00B26EE5" w14:paraId="178374C9" w14:textId="77777777" w:rsidTr="00786D58">
        <w:trPr>
          <w:trHeight w:val="720"/>
        </w:trPr>
        <w:tc>
          <w:tcPr>
            <w:tcW w:w="421" w:type="dxa"/>
          </w:tcPr>
          <w:p w14:paraId="53D4E63E" w14:textId="5F91DAC2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2991C000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577F93EB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45A88FE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/>
          </w:tcPr>
          <w:p w14:paraId="30466452" w14:textId="77777777" w:rsidR="00B26EE5" w:rsidRDefault="00B26EE5" w:rsidP="00B26EE5">
            <w:pPr>
              <w:rPr>
                <w:b/>
                <w:bCs/>
              </w:rPr>
            </w:pPr>
          </w:p>
        </w:tc>
      </w:tr>
      <w:tr w:rsidR="00B26EE5" w14:paraId="01890EF9" w14:textId="77777777" w:rsidTr="00786D58">
        <w:trPr>
          <w:trHeight w:val="689"/>
        </w:trPr>
        <w:tc>
          <w:tcPr>
            <w:tcW w:w="421" w:type="dxa"/>
          </w:tcPr>
          <w:p w14:paraId="766D0119" w14:textId="116448FF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26" w:type="dxa"/>
          </w:tcPr>
          <w:p w14:paraId="4ED00189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1CD7BC83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B67BBF8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/>
          </w:tcPr>
          <w:p w14:paraId="75A2CC6B" w14:textId="77777777" w:rsidR="00B26EE5" w:rsidRDefault="00B26EE5" w:rsidP="00B26EE5">
            <w:pPr>
              <w:rPr>
                <w:b/>
                <w:bCs/>
              </w:rPr>
            </w:pPr>
          </w:p>
        </w:tc>
      </w:tr>
      <w:tr w:rsidR="00B26EE5" w14:paraId="270F348A" w14:textId="77777777" w:rsidTr="00786D58">
        <w:trPr>
          <w:trHeight w:val="685"/>
        </w:trPr>
        <w:tc>
          <w:tcPr>
            <w:tcW w:w="421" w:type="dxa"/>
          </w:tcPr>
          <w:p w14:paraId="0540F92D" w14:textId="73EBB74F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26" w:type="dxa"/>
          </w:tcPr>
          <w:p w14:paraId="28A3EDA5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3E0928E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9633398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/>
          </w:tcPr>
          <w:p w14:paraId="7DBF182B" w14:textId="77777777" w:rsidR="00B26EE5" w:rsidRDefault="00B26EE5" w:rsidP="00B26EE5">
            <w:pPr>
              <w:rPr>
                <w:b/>
                <w:bCs/>
              </w:rPr>
            </w:pPr>
          </w:p>
        </w:tc>
      </w:tr>
      <w:tr w:rsidR="00B26EE5" w14:paraId="79AC7281" w14:textId="77777777" w:rsidTr="00786D58">
        <w:trPr>
          <w:trHeight w:val="709"/>
        </w:trPr>
        <w:tc>
          <w:tcPr>
            <w:tcW w:w="421" w:type="dxa"/>
          </w:tcPr>
          <w:p w14:paraId="7E4C80C0" w14:textId="33A8B960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57F44953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51ADCD7E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3B13A89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/>
          </w:tcPr>
          <w:p w14:paraId="111F527E" w14:textId="77777777" w:rsidR="00B26EE5" w:rsidRDefault="00B26EE5" w:rsidP="00B26EE5">
            <w:pPr>
              <w:rPr>
                <w:b/>
                <w:bCs/>
              </w:rPr>
            </w:pPr>
          </w:p>
        </w:tc>
      </w:tr>
      <w:tr w:rsidR="00B26EE5" w14:paraId="334D069E" w14:textId="77777777" w:rsidTr="00786D58">
        <w:trPr>
          <w:trHeight w:val="679"/>
        </w:trPr>
        <w:tc>
          <w:tcPr>
            <w:tcW w:w="421" w:type="dxa"/>
          </w:tcPr>
          <w:p w14:paraId="2DC21490" w14:textId="261D29FE" w:rsidR="00B26EE5" w:rsidRDefault="00B26EE5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26" w:type="dxa"/>
          </w:tcPr>
          <w:p w14:paraId="099B99CE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1681DDF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4ECA09" w14:textId="77777777" w:rsidR="00B26EE5" w:rsidRDefault="00B26EE5" w:rsidP="00B26EE5">
            <w:pPr>
              <w:rPr>
                <w:b/>
                <w:bCs/>
              </w:rPr>
            </w:pPr>
          </w:p>
        </w:tc>
        <w:tc>
          <w:tcPr>
            <w:tcW w:w="4246" w:type="dxa"/>
            <w:vMerge/>
          </w:tcPr>
          <w:p w14:paraId="23A95C77" w14:textId="77777777" w:rsidR="00B26EE5" w:rsidRDefault="00B26EE5" w:rsidP="00B26EE5">
            <w:pPr>
              <w:rPr>
                <w:b/>
                <w:bCs/>
              </w:rPr>
            </w:pPr>
          </w:p>
        </w:tc>
      </w:tr>
    </w:tbl>
    <w:p w14:paraId="3B9051B5" w14:textId="3AD6A89D" w:rsidR="00B26EE5" w:rsidRDefault="00B26EE5" w:rsidP="00B26EE5">
      <w:pPr>
        <w:rPr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162"/>
        <w:gridCol w:w="2126"/>
        <w:gridCol w:w="1134"/>
        <w:gridCol w:w="1843"/>
        <w:gridCol w:w="3537"/>
      </w:tblGrid>
      <w:tr w:rsidR="00786D58" w14:paraId="0E4F1651" w14:textId="77777777" w:rsidTr="000D3792">
        <w:tc>
          <w:tcPr>
            <w:tcW w:w="1094" w:type="dxa"/>
          </w:tcPr>
          <w:p w14:paraId="49B1B393" w14:textId="4724F9C1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2162" w:type="dxa"/>
          </w:tcPr>
          <w:p w14:paraId="4142D85B" w14:textId="18A60CB8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Miasto</w:t>
            </w:r>
          </w:p>
        </w:tc>
        <w:tc>
          <w:tcPr>
            <w:tcW w:w="2126" w:type="dxa"/>
          </w:tcPr>
          <w:p w14:paraId="3C72FF9D" w14:textId="6CD8C66A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1134" w:type="dxa"/>
          </w:tcPr>
          <w:p w14:paraId="22C4FABC" w14:textId="468F4366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Nr domu</w:t>
            </w:r>
          </w:p>
        </w:tc>
        <w:tc>
          <w:tcPr>
            <w:tcW w:w="1843" w:type="dxa"/>
          </w:tcPr>
          <w:p w14:paraId="79D3C9D2" w14:textId="6A3C6C45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537" w:type="dxa"/>
          </w:tcPr>
          <w:p w14:paraId="4CF28116" w14:textId="4755372C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</w:tr>
      <w:tr w:rsidR="00786D58" w14:paraId="58D5C8CB" w14:textId="77777777" w:rsidTr="000D3792">
        <w:trPr>
          <w:trHeight w:val="611"/>
        </w:trPr>
        <w:tc>
          <w:tcPr>
            <w:tcW w:w="1094" w:type="dxa"/>
          </w:tcPr>
          <w:p w14:paraId="153B42DC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2162" w:type="dxa"/>
          </w:tcPr>
          <w:p w14:paraId="1D80B1D7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D333642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0B561CF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9762854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34F5E819" w14:textId="77777777" w:rsidR="00786D58" w:rsidRDefault="00786D58" w:rsidP="00B26EE5">
            <w:pPr>
              <w:rPr>
                <w:b/>
                <w:bCs/>
              </w:rPr>
            </w:pPr>
          </w:p>
        </w:tc>
      </w:tr>
    </w:tbl>
    <w:p w14:paraId="7CC7F592" w14:textId="77777777" w:rsidR="00786D58" w:rsidRDefault="00786D58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260"/>
        <w:gridCol w:w="709"/>
        <w:gridCol w:w="2693"/>
        <w:gridCol w:w="709"/>
        <w:gridCol w:w="3686"/>
      </w:tblGrid>
      <w:tr w:rsidR="00786D58" w14:paraId="188692C4" w14:textId="77777777" w:rsidTr="00686180">
        <w:trPr>
          <w:trHeight w:val="611"/>
        </w:trPr>
        <w:tc>
          <w:tcPr>
            <w:tcW w:w="567" w:type="dxa"/>
          </w:tcPr>
          <w:p w14:paraId="717B5AC2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12B37EA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5658AACB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7E07CDD9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67442034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434B5E07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1A32908C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2455C4FB" w14:textId="3D630138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Przyczepa</w:t>
            </w:r>
          </w:p>
        </w:tc>
        <w:tc>
          <w:tcPr>
            <w:tcW w:w="709" w:type="dxa"/>
          </w:tcPr>
          <w:p w14:paraId="09729872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C245B4D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183D72AD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26C2C9E8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3B9D8DB1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231F2F3E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357F296D" w14:textId="77777777" w:rsidR="00686180" w:rsidRDefault="00686180" w:rsidP="00B26EE5">
            <w:pPr>
              <w:rPr>
                <w:b/>
                <w:bCs/>
                <w:sz w:val="2"/>
                <w:szCs w:val="2"/>
              </w:rPr>
            </w:pPr>
          </w:p>
          <w:p w14:paraId="0C4EF6EE" w14:textId="3A890485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Kamper</w:t>
            </w:r>
          </w:p>
        </w:tc>
        <w:tc>
          <w:tcPr>
            <w:tcW w:w="709" w:type="dxa"/>
          </w:tcPr>
          <w:p w14:paraId="4C63ADB3" w14:textId="77777777" w:rsidR="00786D58" w:rsidRDefault="00786D58" w:rsidP="00B26EE5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14:paraId="6508E3D4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5B0EFCBA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1B88ECA4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4AA72D53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50CABAE9" w14:textId="77777777" w:rsidR="00786D58" w:rsidRDefault="00786D58" w:rsidP="00B26EE5">
            <w:pPr>
              <w:rPr>
                <w:b/>
                <w:bCs/>
                <w:sz w:val="2"/>
                <w:szCs w:val="2"/>
              </w:rPr>
            </w:pPr>
          </w:p>
          <w:p w14:paraId="3F38E79D" w14:textId="77777777" w:rsidR="00686180" w:rsidRDefault="00686180" w:rsidP="00B26EE5">
            <w:pPr>
              <w:rPr>
                <w:b/>
                <w:bCs/>
                <w:sz w:val="2"/>
                <w:szCs w:val="2"/>
              </w:rPr>
            </w:pPr>
          </w:p>
          <w:p w14:paraId="0DDDFED9" w14:textId="6A64FC88" w:rsidR="00786D58" w:rsidRDefault="00786D58" w:rsidP="00B26EE5">
            <w:pPr>
              <w:rPr>
                <w:b/>
                <w:bCs/>
              </w:rPr>
            </w:pPr>
            <w:r>
              <w:rPr>
                <w:b/>
                <w:bCs/>
              </w:rPr>
              <w:t>Namiot</w:t>
            </w:r>
          </w:p>
        </w:tc>
      </w:tr>
    </w:tbl>
    <w:p w14:paraId="580F680C" w14:textId="45470715" w:rsidR="00786D58" w:rsidRPr="00686180" w:rsidRDefault="00686180" w:rsidP="00B26EE5">
      <w:r>
        <w:rPr>
          <w:b/>
          <w:bCs/>
        </w:rPr>
        <w:t xml:space="preserve">   </w:t>
      </w:r>
      <w:r w:rsidRPr="00686180">
        <w:t>Prosimy zaznaczyć znakiem ,,X” właściwą kratkę</w:t>
      </w:r>
    </w:p>
    <w:p w14:paraId="50E79794" w14:textId="03FEFEE4" w:rsidR="00686180" w:rsidRDefault="00686180" w:rsidP="00B26EE5">
      <w:pPr>
        <w:rPr>
          <w:b/>
          <w:bCs/>
        </w:rPr>
      </w:pPr>
      <w:r>
        <w:rPr>
          <w:b/>
          <w:bCs/>
        </w:rPr>
        <w:t>Ja i moja załoga będziemy przestrzegać regulaminu zlotu. Nie będę wnosił do organizatorów skargi za kradzieże, wypadki, choroby, i inne zdarzenia wywołane siłami wyższymi. Oświadczam, iż w razie wypadku lub innych podobnych okoliczności wynikających z mojego udziału w imprezie caravaningowej, akceptuję pełną odpowiedzialność z tego tytułu, nie będę też występował względem Organizatora z roszczeniami wynikającymi z powyższych zdarzeń. Oświadczam, iż wszystkie dane zamieszczone w powyższym formularzu są zgodne ze stanem faktycznym. Moim podpisem poświadczam, że informacje zawarte w zgłoszeniu są prawdziwe i akceptuję wszystkie warunki związane z moim udziałem w zlocie.</w:t>
      </w:r>
    </w:p>
    <w:p w14:paraId="68851B16" w14:textId="1E11BC05" w:rsidR="00686180" w:rsidRDefault="00686180" w:rsidP="00B26EE5">
      <w:pPr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86180">
        <w:rPr>
          <w:b/>
          <w:bCs/>
          <w:sz w:val="32"/>
          <w:szCs w:val="32"/>
        </w:rPr>
        <w:t>Podpis</w:t>
      </w:r>
    </w:p>
    <w:p w14:paraId="2966D6E5" w14:textId="3B3EC15C" w:rsidR="00686180" w:rsidRDefault="00686180" w:rsidP="00B26E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vertAlign w:val="subscript"/>
        </w:rPr>
        <w:t>…………………………………………………………………….</w:t>
      </w:r>
    </w:p>
    <w:p w14:paraId="718CAA14" w14:textId="26DB88FF" w:rsidR="00686180" w:rsidRPr="00BB2663" w:rsidRDefault="00686180" w:rsidP="00686180">
      <w:pPr>
        <w:tabs>
          <w:tab w:val="left" w:pos="972"/>
        </w:tabs>
        <w:rPr>
          <w:sz w:val="24"/>
          <w:szCs w:val="24"/>
        </w:rPr>
      </w:pPr>
      <w:r w:rsidRPr="00BB2663">
        <w:rPr>
          <w:sz w:val="24"/>
          <w:szCs w:val="24"/>
        </w:rPr>
        <w:tab/>
      </w:r>
    </w:p>
    <w:p w14:paraId="259926B0" w14:textId="77777777" w:rsidR="0040006A" w:rsidRDefault="0040006A" w:rsidP="00DE7B38">
      <w:pPr>
        <w:tabs>
          <w:tab w:val="left" w:pos="972"/>
        </w:tabs>
        <w:spacing w:after="0"/>
        <w:jc w:val="center"/>
        <w:rPr>
          <w:b/>
          <w:bCs/>
          <w:sz w:val="24"/>
          <w:szCs w:val="24"/>
        </w:rPr>
      </w:pPr>
    </w:p>
    <w:p w14:paraId="4F2358A1" w14:textId="0ADEFA6E" w:rsidR="00686180" w:rsidRPr="00E641B7" w:rsidRDefault="00BB2663" w:rsidP="00DE7B38">
      <w:pPr>
        <w:tabs>
          <w:tab w:val="left" w:pos="972"/>
        </w:tabs>
        <w:spacing w:after="0"/>
        <w:jc w:val="center"/>
        <w:rPr>
          <w:b/>
          <w:bCs/>
          <w:sz w:val="24"/>
          <w:szCs w:val="24"/>
        </w:rPr>
      </w:pPr>
      <w:r w:rsidRPr="00E641B7">
        <w:rPr>
          <w:b/>
          <w:bCs/>
          <w:sz w:val="24"/>
          <w:szCs w:val="24"/>
        </w:rPr>
        <w:t>Opłata za uczestnictwo w zlocie za maksymalnie 2 osoby dorosłe + 2 dzieci – 600zł</w:t>
      </w:r>
    </w:p>
    <w:p w14:paraId="7D36AB38" w14:textId="40FB4504" w:rsidR="00BB2663" w:rsidRPr="00E641B7" w:rsidRDefault="00BB2663" w:rsidP="00DE7B38">
      <w:pPr>
        <w:tabs>
          <w:tab w:val="left" w:pos="972"/>
        </w:tabs>
        <w:spacing w:after="0"/>
        <w:jc w:val="center"/>
        <w:rPr>
          <w:b/>
          <w:bCs/>
          <w:sz w:val="24"/>
          <w:szCs w:val="24"/>
        </w:rPr>
      </w:pPr>
      <w:r w:rsidRPr="00E641B7">
        <w:rPr>
          <w:b/>
          <w:bCs/>
          <w:sz w:val="24"/>
          <w:szCs w:val="24"/>
        </w:rPr>
        <w:t>Opłata za każdą dodatkową osobę – 100zł</w:t>
      </w:r>
    </w:p>
    <w:p w14:paraId="02937682" w14:textId="03998FCA" w:rsidR="00BB2663" w:rsidRPr="00E641B7" w:rsidRDefault="00BB2663" w:rsidP="00DE7B38">
      <w:pPr>
        <w:tabs>
          <w:tab w:val="left" w:pos="972"/>
        </w:tabs>
        <w:spacing w:after="0"/>
        <w:jc w:val="center"/>
        <w:rPr>
          <w:b/>
          <w:bCs/>
          <w:sz w:val="24"/>
          <w:szCs w:val="24"/>
        </w:rPr>
      </w:pPr>
      <w:r w:rsidRPr="00E641B7">
        <w:rPr>
          <w:b/>
          <w:bCs/>
          <w:sz w:val="24"/>
          <w:szCs w:val="24"/>
        </w:rPr>
        <w:t>Zgłoszenie i potwierdzenie wpłaty z dopiskiem ,,zlot”</w:t>
      </w:r>
      <w:r w:rsidR="00E641B7" w:rsidRPr="00E641B7">
        <w:rPr>
          <w:b/>
          <w:bCs/>
          <w:sz w:val="24"/>
          <w:szCs w:val="24"/>
        </w:rPr>
        <w:t xml:space="preserve"> prosimy wysłać na adres:</w:t>
      </w:r>
    </w:p>
    <w:p w14:paraId="30DE1524" w14:textId="77777777" w:rsidR="006E0477" w:rsidRDefault="006E0477" w:rsidP="00DE7B38">
      <w:pPr>
        <w:tabs>
          <w:tab w:val="left" w:pos="972"/>
        </w:tabs>
        <w:spacing w:after="0"/>
        <w:jc w:val="center"/>
        <w:rPr>
          <w:b/>
          <w:bCs/>
          <w:sz w:val="24"/>
          <w:szCs w:val="24"/>
        </w:rPr>
      </w:pPr>
      <w:r w:rsidRPr="006E0477">
        <w:rPr>
          <w:b/>
          <w:bCs/>
          <w:sz w:val="24"/>
          <w:szCs w:val="24"/>
        </w:rPr>
        <w:t xml:space="preserve">Automobilklub Kędzierzyńsko-Kozielski </w:t>
      </w:r>
    </w:p>
    <w:p w14:paraId="567C07D5" w14:textId="78664798" w:rsidR="00E641B7" w:rsidRPr="00E641B7" w:rsidRDefault="00E641B7" w:rsidP="00DE7B38">
      <w:pPr>
        <w:tabs>
          <w:tab w:val="left" w:pos="972"/>
        </w:tabs>
        <w:spacing w:after="0"/>
        <w:jc w:val="center"/>
        <w:rPr>
          <w:b/>
          <w:bCs/>
          <w:sz w:val="24"/>
          <w:szCs w:val="24"/>
        </w:rPr>
      </w:pPr>
      <w:r w:rsidRPr="00E641B7">
        <w:rPr>
          <w:b/>
          <w:bCs/>
          <w:sz w:val="24"/>
          <w:szCs w:val="24"/>
        </w:rPr>
        <w:t xml:space="preserve">Ul. </w:t>
      </w:r>
      <w:r w:rsidR="006E0477" w:rsidRPr="006E0477">
        <w:rPr>
          <w:b/>
          <w:bCs/>
          <w:sz w:val="24"/>
          <w:szCs w:val="24"/>
        </w:rPr>
        <w:t>Piastowska 58</w:t>
      </w:r>
    </w:p>
    <w:p w14:paraId="7528ABD3" w14:textId="77777777" w:rsidR="006E0477" w:rsidRDefault="006E0477" w:rsidP="00DE7B38">
      <w:pPr>
        <w:tabs>
          <w:tab w:val="left" w:pos="972"/>
        </w:tabs>
        <w:spacing w:after="0"/>
        <w:jc w:val="center"/>
        <w:rPr>
          <w:b/>
          <w:bCs/>
          <w:sz w:val="24"/>
          <w:szCs w:val="24"/>
        </w:rPr>
      </w:pPr>
      <w:r w:rsidRPr="006E0477">
        <w:rPr>
          <w:b/>
          <w:bCs/>
          <w:sz w:val="24"/>
          <w:szCs w:val="24"/>
        </w:rPr>
        <w:t xml:space="preserve">47-200 Kędzierzyn-Koźle </w:t>
      </w:r>
    </w:p>
    <w:p w14:paraId="5A612BC2" w14:textId="4EA62C61" w:rsidR="00E641B7" w:rsidRDefault="00E641B7" w:rsidP="00DE7B38">
      <w:pPr>
        <w:tabs>
          <w:tab w:val="left" w:pos="972"/>
        </w:tabs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Tel.:</w:t>
      </w:r>
      <w:r w:rsidR="00DB363E">
        <w:rPr>
          <w:b/>
          <w:bCs/>
          <w:sz w:val="24"/>
          <w:szCs w:val="24"/>
        </w:rPr>
        <w:t xml:space="preserve"> </w:t>
      </w:r>
      <w:r w:rsidR="00DB363E" w:rsidRPr="00DB363E">
        <w:rPr>
          <w:b/>
          <w:bCs/>
          <w:sz w:val="24"/>
          <w:szCs w:val="24"/>
        </w:rPr>
        <w:t>601 526</w:t>
      </w:r>
      <w:r w:rsidR="00DB363E">
        <w:rPr>
          <w:b/>
          <w:bCs/>
          <w:sz w:val="24"/>
          <w:szCs w:val="24"/>
        </w:rPr>
        <w:t> </w:t>
      </w:r>
      <w:r w:rsidR="00DB363E" w:rsidRPr="00DB363E">
        <w:rPr>
          <w:b/>
          <w:bCs/>
          <w:sz w:val="24"/>
          <w:szCs w:val="24"/>
        </w:rPr>
        <w:t>022</w:t>
      </w:r>
      <w:r w:rsidR="00DB363E">
        <w:rPr>
          <w:b/>
          <w:bCs/>
          <w:sz w:val="24"/>
          <w:szCs w:val="24"/>
        </w:rPr>
        <w:t xml:space="preserve">; </w:t>
      </w:r>
      <w:r w:rsidRPr="00E641B7">
        <w:rPr>
          <w:b/>
          <w:bCs/>
          <w:noProof/>
          <w:sz w:val="24"/>
          <w:szCs w:val="24"/>
        </w:rPr>
        <w:t>601 409</w:t>
      </w:r>
      <w:r>
        <w:rPr>
          <w:b/>
          <w:bCs/>
          <w:noProof/>
          <w:sz w:val="24"/>
          <w:szCs w:val="24"/>
        </w:rPr>
        <w:t> </w:t>
      </w:r>
      <w:r w:rsidRPr="00E641B7">
        <w:rPr>
          <w:b/>
          <w:bCs/>
          <w:noProof/>
          <w:sz w:val="24"/>
          <w:szCs w:val="24"/>
        </w:rPr>
        <w:t>938</w:t>
      </w:r>
    </w:p>
    <w:p w14:paraId="78715A8F" w14:textId="0778B92F" w:rsidR="00E641B7" w:rsidRDefault="00E641B7" w:rsidP="00DE7B38">
      <w:pPr>
        <w:tabs>
          <w:tab w:val="left" w:pos="972"/>
        </w:tabs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e-mail: </w:t>
      </w:r>
      <w:r w:rsidR="00DB363E" w:rsidRPr="00DB363E">
        <w:rPr>
          <w:b/>
          <w:bCs/>
          <w:noProof/>
          <w:sz w:val="24"/>
          <w:szCs w:val="24"/>
        </w:rPr>
        <w:t>rajdy@ak-k.pl</w:t>
      </w:r>
      <w:r w:rsidR="00DB363E">
        <w:rPr>
          <w:b/>
          <w:bCs/>
          <w:noProof/>
          <w:sz w:val="24"/>
          <w:szCs w:val="24"/>
        </w:rPr>
        <w:t xml:space="preserve">; </w:t>
      </w:r>
      <w:r w:rsidR="00DB363E" w:rsidRPr="00DB363E">
        <w:rPr>
          <w:b/>
          <w:bCs/>
          <w:noProof/>
          <w:sz w:val="24"/>
          <w:szCs w:val="24"/>
        </w:rPr>
        <w:t>jacek.ksiezarek@ack.com.pl</w:t>
      </w:r>
    </w:p>
    <w:p w14:paraId="3AAAC9F4" w14:textId="77777777" w:rsidR="00DB363E" w:rsidRDefault="00DB363E" w:rsidP="00DE7B38">
      <w:pPr>
        <w:tabs>
          <w:tab w:val="left" w:pos="972"/>
        </w:tabs>
        <w:spacing w:after="0"/>
        <w:jc w:val="center"/>
        <w:rPr>
          <w:b/>
          <w:bCs/>
          <w:noProof/>
          <w:sz w:val="32"/>
          <w:szCs w:val="32"/>
        </w:rPr>
      </w:pPr>
      <w:r w:rsidRPr="00DB363E">
        <w:rPr>
          <w:b/>
          <w:bCs/>
          <w:noProof/>
          <w:sz w:val="32"/>
          <w:szCs w:val="32"/>
        </w:rPr>
        <w:t xml:space="preserve">BNP Paribas Bank Polska S.A.  </w:t>
      </w:r>
    </w:p>
    <w:p w14:paraId="7D758F15" w14:textId="474EF21B" w:rsidR="00DB363E" w:rsidRDefault="00DB363E" w:rsidP="00DE7B38">
      <w:pPr>
        <w:tabs>
          <w:tab w:val="left" w:pos="972"/>
        </w:tabs>
        <w:spacing w:after="0"/>
        <w:jc w:val="center"/>
        <w:rPr>
          <w:b/>
          <w:bCs/>
          <w:noProof/>
          <w:sz w:val="32"/>
          <w:szCs w:val="32"/>
        </w:rPr>
      </w:pPr>
      <w:r w:rsidRPr="00DB363E">
        <w:rPr>
          <w:b/>
          <w:bCs/>
          <w:noProof/>
          <w:sz w:val="32"/>
          <w:szCs w:val="32"/>
        </w:rPr>
        <w:t>21 2030 0045 1110 0000 0238 5830</w:t>
      </w:r>
    </w:p>
    <w:p w14:paraId="08071D76" w14:textId="0B0C99D1" w:rsidR="00E641B7" w:rsidRDefault="00E641B7" w:rsidP="00DE7B38">
      <w:pPr>
        <w:tabs>
          <w:tab w:val="left" w:pos="972"/>
        </w:tabs>
        <w:spacing w:after="0"/>
        <w:jc w:val="center"/>
        <w:rPr>
          <w:b/>
          <w:bCs/>
          <w:noProof/>
          <w:sz w:val="24"/>
          <w:szCs w:val="24"/>
          <w:u w:val="single"/>
        </w:rPr>
      </w:pPr>
      <w:r w:rsidRPr="00E641B7">
        <w:rPr>
          <w:b/>
          <w:bCs/>
          <w:noProof/>
          <w:sz w:val="24"/>
          <w:szCs w:val="24"/>
          <w:u w:val="single"/>
        </w:rPr>
        <w:t>Termin wpłat i nadsyłania zgłoszeń: 20.04.2023r.</w:t>
      </w:r>
    </w:p>
    <w:p w14:paraId="249AF2D1" w14:textId="77777777" w:rsidR="0040006A" w:rsidRDefault="0040006A" w:rsidP="00DE7B38">
      <w:pPr>
        <w:tabs>
          <w:tab w:val="left" w:pos="972"/>
        </w:tabs>
        <w:spacing w:after="0"/>
        <w:jc w:val="center"/>
        <w:rPr>
          <w:b/>
          <w:bCs/>
          <w:noProof/>
          <w:sz w:val="24"/>
          <w:szCs w:val="24"/>
          <w:u w:val="single"/>
        </w:rPr>
      </w:pPr>
    </w:p>
    <w:p w14:paraId="0A6398FA" w14:textId="307ABDA2" w:rsidR="002B2C21" w:rsidRDefault="002B2C21" w:rsidP="002B2C21">
      <w:pPr>
        <w:tabs>
          <w:tab w:val="left" w:pos="972"/>
        </w:tabs>
        <w:spacing w:after="0"/>
        <w:rPr>
          <w:b/>
          <w:bCs/>
          <w:noProof/>
          <w:sz w:val="24"/>
          <w:szCs w:val="24"/>
          <w:u w:val="single"/>
        </w:rPr>
      </w:pPr>
    </w:p>
    <w:p w14:paraId="3C1B98FA" w14:textId="47370BC4" w:rsid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W związku z koniecznością przetwarzania danych osobowych informujemy, że:</w:t>
      </w:r>
    </w:p>
    <w:p w14:paraId="25CB3AAB" w14:textId="77777777" w:rsidR="0040006A" w:rsidRDefault="0040006A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</w:p>
    <w:p w14:paraId="6428F7E9" w14:textId="77777777" w:rsid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1. Administratorem danych osobowych (ADO), podanych w formularzu zgłoszenia jest Organizator imprezy Automobilklub Kędzierzyńsko-Kozielski</w:t>
      </w:r>
      <w:r>
        <w:rPr>
          <w:noProof/>
          <w:sz w:val="24"/>
          <w:szCs w:val="24"/>
        </w:rPr>
        <w:t>,</w:t>
      </w:r>
      <w:r w:rsidRPr="002B2C21">
        <w:rPr>
          <w:noProof/>
          <w:sz w:val="24"/>
          <w:szCs w:val="24"/>
        </w:rPr>
        <w:t xml:space="preserve"> 47-200 Kędzierzyn-Koźle, ul. Piastowska 58. </w:t>
      </w:r>
    </w:p>
    <w:p w14:paraId="186B4EAF" w14:textId="73B2028E" w:rsid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2. Podanie danych jest niezbędne do przyjęcia zgłoszenia udziału w ww. imprezie caravaningowej, a ich niepodanie to</w:t>
      </w:r>
      <w:r>
        <w:rPr>
          <w:noProof/>
          <w:sz w:val="24"/>
          <w:szCs w:val="24"/>
        </w:rPr>
        <w:t xml:space="preserve"> </w:t>
      </w:r>
      <w:r w:rsidRPr="002B2C21">
        <w:rPr>
          <w:noProof/>
          <w:sz w:val="24"/>
          <w:szCs w:val="24"/>
        </w:rPr>
        <w:t>uniemożliwi</w:t>
      </w:r>
      <w:r>
        <w:rPr>
          <w:noProof/>
          <w:sz w:val="24"/>
          <w:szCs w:val="24"/>
        </w:rPr>
        <w:t>.</w:t>
      </w:r>
    </w:p>
    <w:p w14:paraId="699C59D7" w14:textId="40824996" w:rsidR="002B2C21" w:rsidRPr="002B2C21" w:rsidRDefault="0040006A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3. Dane osobowe będą przetwarzane w celu:</w:t>
      </w:r>
    </w:p>
    <w:p w14:paraId="2E2F6FB6" w14:textId="1EAF2745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a. uczestnictwa w imprezie caravaningowej,</w:t>
      </w:r>
    </w:p>
    <w:p w14:paraId="78DDF632" w14:textId="3DA9522C" w:rsidR="002B2C21" w:rsidRPr="002B2C21" w:rsidRDefault="0040006A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b. promowanie imprez</w:t>
      </w:r>
      <w:r>
        <w:rPr>
          <w:noProof/>
          <w:sz w:val="24"/>
          <w:szCs w:val="24"/>
        </w:rPr>
        <w:t>y</w:t>
      </w:r>
      <w:r w:rsidRPr="002B2C21">
        <w:rPr>
          <w:noProof/>
          <w:sz w:val="24"/>
          <w:szCs w:val="24"/>
        </w:rPr>
        <w:t xml:space="preserve"> m.in. poprzez publikację zdjęć, np. z uczestnictwa w imprezie</w:t>
      </w:r>
      <w:r w:rsidR="002B2C21" w:rsidRPr="002B2C21">
        <w:rPr>
          <w:noProof/>
          <w:sz w:val="24"/>
          <w:szCs w:val="24"/>
        </w:rPr>
        <w:t>, z rozdania nagród, itp.;</w:t>
      </w:r>
    </w:p>
    <w:p w14:paraId="4C9D6307" w14:textId="23C22CD7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c. ew, rezerwacji zakwaterowania;</w:t>
      </w:r>
    </w:p>
    <w:p w14:paraId="3793B7A7" w14:textId="6B3EF930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d. podlegania ew. odpowiedzialności dyscyplinarnej.</w:t>
      </w:r>
    </w:p>
    <w:p w14:paraId="38F94913" w14:textId="5039D155" w:rsid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4. Podstawą prawną przetwarzania danych osobowych jest art. 6 ust. 1 lit. b RODO, tj. przetwarzanie niezbędne do wykonania umowy (którą stanowi zgłoszenie) i podjęcia działań na wniosek osoby, której dane dotyczą, związanych z przyjęciem zgłoszenia udziału w imprezie caravaningowej jak również art. 6 ust. 1 lit. fRODO, tj. prawnie uzasadniony interes realizowany przez administratora lub stronę trzecią, jakim jest promowanie imprez</w:t>
      </w:r>
      <w:r w:rsidR="0040006A">
        <w:rPr>
          <w:noProof/>
          <w:sz w:val="24"/>
          <w:szCs w:val="24"/>
        </w:rPr>
        <w:t>y</w:t>
      </w:r>
      <w:r w:rsidRPr="002B2C21">
        <w:rPr>
          <w:noProof/>
          <w:sz w:val="24"/>
          <w:szCs w:val="24"/>
        </w:rPr>
        <w:t>.</w:t>
      </w:r>
    </w:p>
    <w:p w14:paraId="5520915B" w14:textId="71F21871" w:rsidR="0040006A" w:rsidRPr="002B2C21" w:rsidRDefault="0040006A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5. Odbiorcą danych osobowych i przetwarzającymi będą np.:</w:t>
      </w:r>
    </w:p>
    <w:p w14:paraId="04479DAD" w14:textId="4A78A32E" w:rsidR="0040006A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a. Międzynarodowe Federacje Caravaningowe, gdy ma to zastosowanie;</w:t>
      </w:r>
    </w:p>
    <w:p w14:paraId="5D80F060" w14:textId="7F8E0C39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b. Narodowe Federacje Caravaningowe, w przypadku organizacji imprez caravaningowych leżących w ich</w:t>
      </w:r>
      <w:r w:rsidR="0040006A">
        <w:rPr>
          <w:noProof/>
          <w:sz w:val="24"/>
          <w:szCs w:val="24"/>
        </w:rPr>
        <w:t xml:space="preserve"> jurysdykcji</w:t>
      </w:r>
    </w:p>
    <w:p w14:paraId="2A057E4B" w14:textId="5AA997C8" w:rsid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c. media, w związku z publikacją informacji prasowych, zdjęć z imprezy caravaningowej.</w:t>
      </w:r>
    </w:p>
    <w:p w14:paraId="3730C686" w14:textId="420E7D89" w:rsidR="0040006A" w:rsidRPr="002B2C21" w:rsidRDefault="0040006A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. firmy ubezpieczeniowe, gdy ma to zastosowanie</w:t>
      </w:r>
    </w:p>
    <w:p w14:paraId="34F34F0D" w14:textId="77777777" w:rsidR="0040006A" w:rsidRDefault="0040006A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. </w:t>
      </w:r>
      <w:r w:rsidR="002B2C21" w:rsidRPr="002B2C21">
        <w:rPr>
          <w:noProof/>
          <w:sz w:val="24"/>
          <w:szCs w:val="24"/>
        </w:rPr>
        <w:t xml:space="preserve">firmy pocztowe i kurierskie, zapewniające wymianę korespondencji. </w:t>
      </w:r>
    </w:p>
    <w:p w14:paraId="395AA16B" w14:textId="38E3635B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6. Dane osobowe będą przechowywane odpowiednio: Dokumenty zgłoszeniowe-2 lata liczone od daty przyjęcia</w:t>
      </w:r>
      <w:r w:rsidR="0040006A">
        <w:rPr>
          <w:noProof/>
          <w:sz w:val="24"/>
          <w:szCs w:val="24"/>
        </w:rPr>
        <w:t xml:space="preserve"> </w:t>
      </w:r>
      <w:r w:rsidRPr="002B2C21">
        <w:rPr>
          <w:noProof/>
          <w:sz w:val="24"/>
          <w:szCs w:val="24"/>
        </w:rPr>
        <w:t>zgłoszenia; Wyniki i klasyfikacje roczne - bezterminowo; Dokumenty dot. ew. postępowania dyscyplinarnego zgodnie z procedurą regulującą to postępowanie.</w:t>
      </w:r>
    </w:p>
    <w:p w14:paraId="4C09F3E1" w14:textId="06677E77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7. Prawa przysługujące osobie, której dane dotyczą to:</w:t>
      </w:r>
    </w:p>
    <w:p w14:paraId="3CCD82D2" w14:textId="4B6B5DFE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a. żądanie dostępu do danych osobowych, ich sprostowania oraz otrzymania kopii tych danych, jak również</w:t>
      </w:r>
    </w:p>
    <w:p w14:paraId="7F7684A5" w14:textId="7101AD0A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otrzymania pełnej informacji o ich przetwarzaniu;</w:t>
      </w:r>
    </w:p>
    <w:p w14:paraId="1F3B2655" w14:textId="68585BAE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b. żądanie usunięcia danych osobowych lub ograniczenia ich przetwarzania wyłącznie do ich przechowywania, a</w:t>
      </w:r>
    </w:p>
    <w:p w14:paraId="3C156624" w14:textId="77777777" w:rsidR="0040006A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także wniesienia sprzeciwu wobec ich przetwarzania;</w:t>
      </w:r>
    </w:p>
    <w:p w14:paraId="38D767AF" w14:textId="3A61968F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>c. żądanie przenoszenia danych, w tym otrzymania podanych danych w postaci pliku komputerowego w</w:t>
      </w:r>
      <w:r w:rsidR="0040006A">
        <w:rPr>
          <w:noProof/>
          <w:sz w:val="24"/>
          <w:szCs w:val="24"/>
        </w:rPr>
        <w:t xml:space="preserve"> </w:t>
      </w:r>
      <w:r w:rsidRPr="002B2C21">
        <w:rPr>
          <w:noProof/>
          <w:sz w:val="24"/>
          <w:szCs w:val="24"/>
        </w:rPr>
        <w:t>powszechnie używanym formacie lub przesłania tego pliku innemu administratorowi;</w:t>
      </w:r>
    </w:p>
    <w:p w14:paraId="6E01F24E" w14:textId="7D7FE0E1" w:rsidR="002B2C21" w:rsidRDefault="0040006A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. </w:t>
      </w:r>
      <w:r w:rsidR="002B2C21" w:rsidRPr="002B2C21">
        <w:rPr>
          <w:noProof/>
          <w:sz w:val="24"/>
          <w:szCs w:val="24"/>
        </w:rPr>
        <w:t>wniesienie skargi do Prezesa Urzędu Ochrony Danych Osobowych, na przetwarzanie danych osobowych przez ADO.</w:t>
      </w:r>
    </w:p>
    <w:p w14:paraId="6FC9C92A" w14:textId="1D76F151" w:rsidR="002B2C21" w:rsidRPr="002B2C21" w:rsidRDefault="002B2C21" w:rsidP="0040006A">
      <w:pPr>
        <w:tabs>
          <w:tab w:val="left" w:pos="972"/>
        </w:tabs>
        <w:spacing w:after="0"/>
        <w:rPr>
          <w:noProof/>
          <w:sz w:val="24"/>
          <w:szCs w:val="24"/>
        </w:rPr>
      </w:pPr>
      <w:r w:rsidRPr="002B2C21">
        <w:rPr>
          <w:noProof/>
          <w:sz w:val="24"/>
          <w:szCs w:val="24"/>
        </w:rPr>
        <w:t xml:space="preserve">Wszelkie wnioski, pytania i żądania związane z przetwarzaniem można kierować do Organizatora imprezy na adres e-mail: </w:t>
      </w:r>
      <w:r w:rsidR="0040006A" w:rsidRPr="0040006A">
        <w:rPr>
          <w:noProof/>
          <w:sz w:val="24"/>
          <w:szCs w:val="24"/>
        </w:rPr>
        <w:t>rajdy@ak-k.pl</w:t>
      </w:r>
    </w:p>
    <w:sectPr w:rsidR="002B2C21" w:rsidRPr="002B2C21" w:rsidSect="007D53A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8C3"/>
    <w:multiLevelType w:val="hybridMultilevel"/>
    <w:tmpl w:val="D798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38BA"/>
    <w:multiLevelType w:val="multilevel"/>
    <w:tmpl w:val="D7E4F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483F07"/>
    <w:multiLevelType w:val="hybridMultilevel"/>
    <w:tmpl w:val="B26C4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4966"/>
    <w:multiLevelType w:val="hybridMultilevel"/>
    <w:tmpl w:val="DA32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71DE5"/>
    <w:multiLevelType w:val="hybridMultilevel"/>
    <w:tmpl w:val="0D98E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37B6"/>
    <w:multiLevelType w:val="hybridMultilevel"/>
    <w:tmpl w:val="AD80A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D4913"/>
    <w:multiLevelType w:val="multilevel"/>
    <w:tmpl w:val="22AA3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E23113"/>
    <w:multiLevelType w:val="hybridMultilevel"/>
    <w:tmpl w:val="016E5B06"/>
    <w:lvl w:ilvl="0" w:tplc="CC324B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02DD3"/>
    <w:multiLevelType w:val="multilevel"/>
    <w:tmpl w:val="48348A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EE4363"/>
    <w:multiLevelType w:val="hybridMultilevel"/>
    <w:tmpl w:val="FF84F2C8"/>
    <w:lvl w:ilvl="0" w:tplc="CC324B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2944">
    <w:abstractNumId w:val="3"/>
  </w:num>
  <w:num w:numId="2" w16cid:durableId="1863975144">
    <w:abstractNumId w:val="0"/>
  </w:num>
  <w:num w:numId="3" w16cid:durableId="15928269">
    <w:abstractNumId w:val="5"/>
  </w:num>
  <w:num w:numId="4" w16cid:durableId="705716188">
    <w:abstractNumId w:val="4"/>
  </w:num>
  <w:num w:numId="5" w16cid:durableId="543325431">
    <w:abstractNumId w:val="7"/>
  </w:num>
  <w:num w:numId="6" w16cid:durableId="698775863">
    <w:abstractNumId w:val="9"/>
  </w:num>
  <w:num w:numId="7" w16cid:durableId="1737312752">
    <w:abstractNumId w:val="2"/>
  </w:num>
  <w:num w:numId="8" w16cid:durableId="725564333">
    <w:abstractNumId w:val="8"/>
  </w:num>
  <w:num w:numId="9" w16cid:durableId="605892706">
    <w:abstractNumId w:val="1"/>
  </w:num>
  <w:num w:numId="10" w16cid:durableId="1551335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31"/>
    <w:rsid w:val="00065157"/>
    <w:rsid w:val="000D3792"/>
    <w:rsid w:val="00144292"/>
    <w:rsid w:val="001B0695"/>
    <w:rsid w:val="001E3F1E"/>
    <w:rsid w:val="00212DC5"/>
    <w:rsid w:val="00225CD1"/>
    <w:rsid w:val="00274A57"/>
    <w:rsid w:val="002753F3"/>
    <w:rsid w:val="002974A2"/>
    <w:rsid w:val="002B2C21"/>
    <w:rsid w:val="002F0E8D"/>
    <w:rsid w:val="0031598F"/>
    <w:rsid w:val="003246F5"/>
    <w:rsid w:val="003B14CA"/>
    <w:rsid w:val="003E13AF"/>
    <w:rsid w:val="0040006A"/>
    <w:rsid w:val="004039CB"/>
    <w:rsid w:val="0040501B"/>
    <w:rsid w:val="0042774E"/>
    <w:rsid w:val="004B0B5B"/>
    <w:rsid w:val="004B3BBA"/>
    <w:rsid w:val="005359B2"/>
    <w:rsid w:val="00535B1B"/>
    <w:rsid w:val="00546897"/>
    <w:rsid w:val="00550CB3"/>
    <w:rsid w:val="00563DB0"/>
    <w:rsid w:val="005D3A78"/>
    <w:rsid w:val="005F0000"/>
    <w:rsid w:val="005F3363"/>
    <w:rsid w:val="005F3A5C"/>
    <w:rsid w:val="00686180"/>
    <w:rsid w:val="006B1F06"/>
    <w:rsid w:val="006C3968"/>
    <w:rsid w:val="006C7E54"/>
    <w:rsid w:val="006E031B"/>
    <w:rsid w:val="006E0477"/>
    <w:rsid w:val="006F6C4A"/>
    <w:rsid w:val="0073173B"/>
    <w:rsid w:val="00742E3C"/>
    <w:rsid w:val="00786D58"/>
    <w:rsid w:val="007C2931"/>
    <w:rsid w:val="007D53A6"/>
    <w:rsid w:val="007E7107"/>
    <w:rsid w:val="0080154C"/>
    <w:rsid w:val="00851CA5"/>
    <w:rsid w:val="00863439"/>
    <w:rsid w:val="00877B60"/>
    <w:rsid w:val="00885B31"/>
    <w:rsid w:val="008A6DF4"/>
    <w:rsid w:val="008B40C5"/>
    <w:rsid w:val="008C3776"/>
    <w:rsid w:val="008D7096"/>
    <w:rsid w:val="008E5558"/>
    <w:rsid w:val="009166DB"/>
    <w:rsid w:val="009425B2"/>
    <w:rsid w:val="00944BFA"/>
    <w:rsid w:val="0096632C"/>
    <w:rsid w:val="00A75919"/>
    <w:rsid w:val="00AA6984"/>
    <w:rsid w:val="00AE76E3"/>
    <w:rsid w:val="00B2389A"/>
    <w:rsid w:val="00B26EE5"/>
    <w:rsid w:val="00B929B7"/>
    <w:rsid w:val="00BB2663"/>
    <w:rsid w:val="00BE7E33"/>
    <w:rsid w:val="00C37DEA"/>
    <w:rsid w:val="00C53268"/>
    <w:rsid w:val="00CA5846"/>
    <w:rsid w:val="00CB30C3"/>
    <w:rsid w:val="00CF68F7"/>
    <w:rsid w:val="00D12C0F"/>
    <w:rsid w:val="00D145F7"/>
    <w:rsid w:val="00D277B6"/>
    <w:rsid w:val="00D62FEE"/>
    <w:rsid w:val="00D7019D"/>
    <w:rsid w:val="00DA034C"/>
    <w:rsid w:val="00DA3FBB"/>
    <w:rsid w:val="00DB363E"/>
    <w:rsid w:val="00DE7B38"/>
    <w:rsid w:val="00DF2E91"/>
    <w:rsid w:val="00E15F8B"/>
    <w:rsid w:val="00E641B7"/>
    <w:rsid w:val="00E866F3"/>
    <w:rsid w:val="00EA08E1"/>
    <w:rsid w:val="00EA58AF"/>
    <w:rsid w:val="00EB241B"/>
    <w:rsid w:val="00F022D7"/>
    <w:rsid w:val="00F134C9"/>
    <w:rsid w:val="00F6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32B6"/>
  <w15:chartTrackingRefBased/>
  <w15:docId w15:val="{C85C5C45-12C4-4618-8994-1F0846D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F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5B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B1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DE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E7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727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55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C944-1BC6-4AF8-BFB6-EE8FB80C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03-10T14:44:00Z</cp:lastPrinted>
  <dcterms:created xsi:type="dcterms:W3CDTF">2023-03-11T11:40:00Z</dcterms:created>
  <dcterms:modified xsi:type="dcterms:W3CDTF">2023-03-11T11:40:00Z</dcterms:modified>
</cp:coreProperties>
</file>